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3F8" w14:textId="7E6B4663" w:rsidR="00D132AD" w:rsidRDefault="00CE1262">
      <w:pPr>
        <w:pStyle w:val="Pavadinimas"/>
        <w:spacing w:line="360" w:lineRule="auto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7A57FF15" wp14:editId="1CE1C8C2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039279E9" w14:textId="299C39D9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DĖL 20</w:t>
      </w:r>
      <w:r>
        <w:rPr>
          <w:sz w:val="24"/>
        </w:rPr>
        <w:t>2</w:t>
      </w:r>
      <w:r w:rsidR="00662E30">
        <w:rPr>
          <w:sz w:val="24"/>
        </w:rPr>
        <w:t>3</w:t>
      </w:r>
      <w:r>
        <w:rPr>
          <w:sz w:val="24"/>
        </w:rPr>
        <w:t>–202</w:t>
      </w:r>
      <w:r w:rsidR="00662E30">
        <w:rPr>
          <w:sz w:val="24"/>
        </w:rPr>
        <w:t>5</w:t>
      </w:r>
      <w:r w:rsidRPr="00712E0A">
        <w:rPr>
          <w:sz w:val="24"/>
        </w:rPr>
        <w:t xml:space="preserve"> Metų NUMATOMŲ MAKSIMALIŲ </w:t>
      </w:r>
    </w:p>
    <w:p w14:paraId="255B8ACE" w14:textId="77777777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Pr="001B062B">
        <w:rPr>
          <w:sz w:val="24"/>
        </w:rPr>
        <w:t xml:space="preserve"> </w:t>
      </w:r>
      <w:r w:rsidRPr="00712E0A">
        <w:rPr>
          <w:sz w:val="24"/>
        </w:rPr>
        <w:t>teismams</w:t>
      </w:r>
      <w:r>
        <w:rPr>
          <w:sz w:val="24"/>
        </w:rPr>
        <w:t xml:space="preserve"> PAKEITIMO PROJEKTO </w:t>
      </w:r>
    </w:p>
    <w:p w14:paraId="43E8CC4A" w14:textId="77777777" w:rsidR="004D6538" w:rsidRDefault="004D6538" w:rsidP="004D6538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54F20959" w14:textId="77777777" w:rsidR="004D6538" w:rsidRDefault="004D6538" w:rsidP="004D6538">
      <w:pPr>
        <w:pStyle w:val="Pavadinimas"/>
        <w:rPr>
          <w:sz w:val="24"/>
        </w:rPr>
      </w:pPr>
    </w:p>
    <w:p w14:paraId="645D8CB2" w14:textId="14AAE42C" w:rsidR="004D6538" w:rsidRDefault="004D6538" w:rsidP="004D6538">
      <w:pPr>
        <w:pStyle w:val="Data"/>
      </w:pPr>
      <w:r>
        <w:t>202</w:t>
      </w:r>
      <w:r w:rsidR="00662E30">
        <w:t>2</w:t>
      </w:r>
      <w:r>
        <w:t xml:space="preserve"> m. </w:t>
      </w:r>
      <w:r w:rsidR="00662E30">
        <w:t>rugsėjo</w:t>
      </w:r>
      <w:r>
        <w:t xml:space="preserve"> </w:t>
      </w:r>
      <w:r w:rsidR="00CE1262">
        <w:t>19</w:t>
      </w:r>
      <w:r>
        <w:t xml:space="preserve"> d. Nr. 13P-</w:t>
      </w:r>
      <w:r w:rsidR="00CE1262">
        <w:t>171</w:t>
      </w:r>
      <w:r>
        <w:t>-(7.1.2</w:t>
      </w:r>
      <w:r w:rsidR="00CE1262">
        <w:t>.</w:t>
      </w:r>
      <w:r>
        <w:t>)</w:t>
      </w:r>
    </w:p>
    <w:p w14:paraId="73EB820C" w14:textId="77777777" w:rsidR="004D6538" w:rsidRDefault="004D6538" w:rsidP="004D6538">
      <w:pPr>
        <w:pStyle w:val="Data"/>
      </w:pPr>
      <w:r>
        <w:t>Vilnius</w:t>
      </w:r>
    </w:p>
    <w:p w14:paraId="2CE8EA17" w14:textId="77777777" w:rsidR="004D6538" w:rsidRDefault="004D6538" w:rsidP="004D6538">
      <w:pPr>
        <w:pStyle w:val="Antrats"/>
        <w:tabs>
          <w:tab w:val="left" w:pos="1296"/>
        </w:tabs>
        <w:spacing w:line="360" w:lineRule="auto"/>
      </w:pPr>
    </w:p>
    <w:p w14:paraId="7E694533" w14:textId="4A38A242" w:rsidR="004D6538" w:rsidRDefault="004D6538" w:rsidP="004D6538">
      <w:pPr>
        <w:spacing w:line="360" w:lineRule="auto"/>
        <w:ind w:firstLine="720"/>
        <w:jc w:val="both"/>
      </w:pPr>
      <w:r>
        <w:t>Vadovaudamasi Lietuvos Respublikos teismų įstatymo 120 straipsnio 20 punktu ir atsižvelgdama į Teisėjų tarybos 202</w:t>
      </w:r>
      <w:r w:rsidR="0007050C">
        <w:t>2</w:t>
      </w:r>
      <w:r>
        <w:t xml:space="preserve"> m. rugpjūčio 2</w:t>
      </w:r>
      <w:r w:rsidR="0007050C">
        <w:t>6</w:t>
      </w:r>
      <w:r>
        <w:t xml:space="preserve"> d. nutarimą Nr. 13P-1</w:t>
      </w:r>
      <w:r w:rsidR="0007050C">
        <w:t>68</w:t>
      </w:r>
      <w:r>
        <w:t>-(7.1.2) „Dėl 202</w:t>
      </w:r>
      <w:r w:rsidR="0007050C">
        <w:t>3</w:t>
      </w:r>
      <w:r>
        <w:t>–202</w:t>
      </w:r>
      <w:r w:rsidR="0007050C">
        <w:t>5</w:t>
      </w:r>
      <w:r>
        <w:t xml:space="preserve"> metų numatomų maksimalių Lietuvos Respublikos valstybės biudžeto asignavimų paskirstymo teismams projekto aprobavimo“, Teisėjų taryba n u t a r i a:</w:t>
      </w:r>
    </w:p>
    <w:p w14:paraId="2790B55B" w14:textId="29E06885" w:rsidR="004D6538" w:rsidRDefault="004D6538" w:rsidP="004D6538">
      <w:pPr>
        <w:spacing w:line="360" w:lineRule="auto"/>
        <w:ind w:firstLine="720"/>
        <w:jc w:val="both"/>
      </w:pPr>
      <w:r>
        <w:t>Aprobuoti 202</w:t>
      </w:r>
      <w:r w:rsidR="00B42EBB">
        <w:t>3</w:t>
      </w:r>
      <w:r>
        <w:t>–202</w:t>
      </w:r>
      <w:r w:rsidR="00B42EBB">
        <w:t>5</w:t>
      </w:r>
      <w:r>
        <w:t xml:space="preserve"> metų numatomų maksimalių Lietuvos Respublikos valstybės biudžeto asignavimų paskirstymo teismams pakeitimo projektą (pridedama) ir pateikti jį Lietuvos Respublikos Vyriausybei.</w:t>
      </w:r>
    </w:p>
    <w:p w14:paraId="0C91EB69" w14:textId="77777777" w:rsidR="000B4E06" w:rsidRDefault="000B4E06" w:rsidP="000B4E06">
      <w:pPr>
        <w:spacing w:line="360" w:lineRule="auto"/>
        <w:ind w:firstLine="720"/>
        <w:jc w:val="both"/>
      </w:pPr>
    </w:p>
    <w:p w14:paraId="5500DD01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1D2B629B" w14:textId="77777777"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CE1262" w:rsidRPr="006F0B10" w14:paraId="74845899" w14:textId="77777777" w:rsidTr="00524D2A">
        <w:tc>
          <w:tcPr>
            <w:tcW w:w="7196" w:type="dxa"/>
            <w:hideMark/>
          </w:tcPr>
          <w:p w14:paraId="16C754F2" w14:textId="77777777" w:rsidR="00CE1262" w:rsidRPr="006F0B10" w:rsidRDefault="00CE1262" w:rsidP="00524D2A">
            <w:r>
              <w:t>Pirmininkė</w:t>
            </w:r>
          </w:p>
        </w:tc>
        <w:tc>
          <w:tcPr>
            <w:tcW w:w="2602" w:type="dxa"/>
            <w:hideMark/>
          </w:tcPr>
          <w:p w14:paraId="78127312" w14:textId="77777777" w:rsidR="00CE1262" w:rsidRDefault="00CE1262" w:rsidP="00524D2A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6D56B5A" w14:textId="77777777" w:rsidR="00CE1262" w:rsidRPr="006F0B10" w:rsidRDefault="00CE1262" w:rsidP="00524D2A">
            <w:pPr>
              <w:rPr>
                <w:lang w:eastAsia="lt-LT"/>
              </w:rPr>
            </w:pPr>
          </w:p>
        </w:tc>
      </w:tr>
      <w:tr w:rsidR="00CE1262" w:rsidRPr="006F0B10" w14:paraId="684C37EE" w14:textId="77777777" w:rsidTr="00524D2A">
        <w:trPr>
          <w:trHeight w:val="591"/>
        </w:trPr>
        <w:tc>
          <w:tcPr>
            <w:tcW w:w="7196" w:type="dxa"/>
          </w:tcPr>
          <w:p w14:paraId="1447DDFF" w14:textId="77777777" w:rsidR="00CE1262" w:rsidRPr="006F0B10" w:rsidRDefault="00CE1262" w:rsidP="00524D2A">
            <w:pPr>
              <w:spacing w:line="360" w:lineRule="auto"/>
            </w:pPr>
          </w:p>
        </w:tc>
        <w:tc>
          <w:tcPr>
            <w:tcW w:w="2602" w:type="dxa"/>
          </w:tcPr>
          <w:p w14:paraId="241C2F38" w14:textId="77777777" w:rsidR="00CE1262" w:rsidRPr="006F0B10" w:rsidRDefault="00CE1262" w:rsidP="00524D2A">
            <w:pPr>
              <w:spacing w:line="360" w:lineRule="auto"/>
            </w:pPr>
          </w:p>
        </w:tc>
      </w:tr>
      <w:tr w:rsidR="00CE1262" w:rsidRPr="003931DA" w14:paraId="455EF530" w14:textId="77777777" w:rsidTr="00524D2A">
        <w:trPr>
          <w:trHeight w:val="591"/>
        </w:trPr>
        <w:tc>
          <w:tcPr>
            <w:tcW w:w="7196" w:type="dxa"/>
          </w:tcPr>
          <w:p w14:paraId="4F0A9554" w14:textId="77777777" w:rsidR="00CE1262" w:rsidRPr="003931DA" w:rsidRDefault="00CE1262" w:rsidP="00524D2A">
            <w:r>
              <w:t>Sekretorius</w:t>
            </w:r>
          </w:p>
        </w:tc>
        <w:tc>
          <w:tcPr>
            <w:tcW w:w="2602" w:type="dxa"/>
          </w:tcPr>
          <w:p w14:paraId="640F989F" w14:textId="77777777" w:rsidR="00CE1262" w:rsidRPr="003931DA" w:rsidRDefault="00CE1262" w:rsidP="00524D2A">
            <w:r>
              <w:t xml:space="preserve">Ramūnas Gadliauskas       </w:t>
            </w:r>
          </w:p>
        </w:tc>
      </w:tr>
    </w:tbl>
    <w:p w14:paraId="75C549FC" w14:textId="77777777" w:rsidR="00105CF0" w:rsidRDefault="00105CF0" w:rsidP="00105CF0"/>
    <w:p w14:paraId="2CB44634" w14:textId="77777777" w:rsidR="00FE256A" w:rsidRPr="00CB631F" w:rsidRDefault="00FE256A" w:rsidP="00FE256A"/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Default="008958F2" w:rsidP="00172307">
      <w:pPr>
        <w:ind w:left="10773"/>
      </w:pPr>
      <w:r>
        <w:lastRenderedPageBreak/>
        <w:t>APROBUOTA</w:t>
      </w:r>
    </w:p>
    <w:p w14:paraId="02EC6A5A" w14:textId="15897AB4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BF0D42">
        <w:t>2</w:t>
      </w:r>
      <w:r w:rsidR="00536CD3">
        <w:t>2</w:t>
      </w:r>
      <w:r>
        <w:t xml:space="preserve"> m.</w:t>
      </w:r>
      <w:r w:rsidR="00172307">
        <w:t xml:space="preserve"> </w:t>
      </w:r>
      <w:r w:rsidR="00BF0D42">
        <w:t>rug</w:t>
      </w:r>
      <w:r w:rsidR="00D65236">
        <w:t>sėjo</w:t>
      </w:r>
      <w:r w:rsidR="00172307">
        <w:t xml:space="preserve"> </w:t>
      </w:r>
      <w:r w:rsidR="00CE1262">
        <w:t>19</w:t>
      </w:r>
      <w:r w:rsidR="00C75E86">
        <w:t xml:space="preserve"> </w:t>
      </w:r>
      <w:r>
        <w:t xml:space="preserve">d. </w:t>
      </w:r>
    </w:p>
    <w:p w14:paraId="42B8A92E" w14:textId="2D09A727" w:rsidR="008958F2" w:rsidRDefault="008958F2" w:rsidP="00172307">
      <w:pPr>
        <w:ind w:left="10773"/>
      </w:pPr>
      <w:r>
        <w:t>nutarimu Nr. 13P-</w:t>
      </w:r>
      <w:r w:rsidR="00CE1262">
        <w:t>171</w:t>
      </w:r>
      <w:r>
        <w:t>-(7.1.2</w:t>
      </w:r>
      <w:r w:rsidR="00CE1262">
        <w:t>.</w:t>
      </w:r>
      <w:r>
        <w:t>)</w:t>
      </w:r>
    </w:p>
    <w:p w14:paraId="413F232E" w14:textId="77777777" w:rsidR="008958F2" w:rsidRDefault="008958F2" w:rsidP="008958F2"/>
    <w:p w14:paraId="2E35618C" w14:textId="293643F5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3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5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50EBF66C" w14:textId="3398BBE1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4D6538">
        <w:rPr>
          <w:b/>
          <w:sz w:val="24"/>
          <w:szCs w:val="24"/>
          <w:lang w:val="lt-LT"/>
        </w:rPr>
        <w:t xml:space="preserve">PAKEITIMO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075980C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0FAE0938" w14:textId="77777777" w:rsidR="00CD2317" w:rsidRDefault="00080A26" w:rsidP="005D3146">
      <w:pPr>
        <w:ind w:right="1531"/>
        <w:jc w:val="right"/>
      </w:pPr>
      <w:r>
        <w:t xml:space="preserve">tūkst. </w:t>
      </w:r>
      <w:r w:rsidR="00286E9A">
        <w:t>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12244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  <w:gridCol w:w="1060"/>
        <w:gridCol w:w="1328"/>
        <w:gridCol w:w="1120"/>
        <w:gridCol w:w="1328"/>
      </w:tblGrid>
      <w:tr w:rsidR="00893B02" w14:paraId="566FE27F" w14:textId="77777777" w:rsidTr="00F57C0F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893B02" w:rsidRDefault="00893B0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6B1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D5A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.</w:t>
            </w:r>
          </w:p>
        </w:tc>
      </w:tr>
      <w:tr w:rsidR="00893B02" w14:paraId="5A8411BD" w14:textId="77777777" w:rsidTr="00F57C0F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91D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1" w14:textId="77EBB5E1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21A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A3" w14:textId="28AD7E69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893B02" w14:paraId="65E3C1C1" w14:textId="77777777" w:rsidTr="00F57C0F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D8E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B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FD9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CE9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8D4632" w14:paraId="28818849" w14:textId="77777777" w:rsidTr="00F57C0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8D4632" w:rsidRDefault="008D4632" w:rsidP="008D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8D4632" w:rsidRDefault="008D4632" w:rsidP="008D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3E51A55C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5D418234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6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24" w14:textId="352CF62F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7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B721" w14:textId="18ED3521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9F0" w14:textId="5F1BF479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9AEE" w14:textId="4E7EBCB8" w:rsidR="008D4632" w:rsidRPr="00F57C0F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214</w:t>
            </w:r>
          </w:p>
        </w:tc>
      </w:tr>
      <w:tr w:rsidR="008D4632" w14:paraId="6C5259B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6F1AB4DC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6E9949D7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FE9" w14:textId="09B2A8EE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AB6" w14:textId="260774A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28" w14:textId="0711E08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287" w14:textId="53DED8E1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</w:tr>
      <w:tr w:rsidR="008D4632" w14:paraId="5FD4DBAE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27332108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6F86FBF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A4A" w14:textId="287CCDDB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EF1" w14:textId="56F21B1B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2706" w14:textId="2106BEC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1FE" w14:textId="1AD1248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6</w:t>
            </w:r>
          </w:p>
        </w:tc>
      </w:tr>
      <w:tr w:rsidR="008D4632" w14:paraId="6D234ED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6472C873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2280BE38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825" w14:textId="400E270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6380" w14:textId="79FC630D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FA17" w14:textId="6270E14E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4754" w14:textId="1F8069A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</w:tr>
      <w:tr w:rsidR="008D4632" w14:paraId="34291DB8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1C619F88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6831EDE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A39" w14:textId="5E80E4C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B3B" w14:textId="11D4832D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1E0F" w14:textId="20B91EA1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74E" w14:textId="78D8D2B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</w:tr>
      <w:tr w:rsidR="008D4632" w14:paraId="6AAD57A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31179FBA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72576AB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3E5E" w14:textId="1EA63857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E28" w14:textId="69CC224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8E7D" w14:textId="574B818A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F99" w14:textId="06B5681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</w:tr>
      <w:tr w:rsidR="008D4632" w14:paraId="574910C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786830B2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502108C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EC9" w14:textId="1E5AE50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550" w14:textId="2012225B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BB3" w14:textId="72BCAF7C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6E5" w14:textId="4BA50B4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</w:tr>
      <w:tr w:rsidR="008D4632" w14:paraId="2C5D538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15AD82F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3C86537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3BA" w14:textId="083BC662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57FC" w14:textId="7836572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FA" w14:textId="57BA1376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F5" w14:textId="18897ACC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</w:tr>
      <w:tr w:rsidR="008D4632" w14:paraId="755F9DC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6D38B148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32F61ACE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B1C" w14:textId="266F303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C7" w14:textId="1299B6F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935" w14:textId="2E0C639E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99F1" w14:textId="2C5667FC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</w:tr>
      <w:tr w:rsidR="008D4632" w14:paraId="316C32F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09E0023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71C2DA3D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9158" w14:textId="5B3B4E92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8C66" w14:textId="0D420CFC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FE11" w14:textId="39F8E023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49" w14:textId="1BBB6839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88</w:t>
            </w:r>
          </w:p>
        </w:tc>
      </w:tr>
      <w:tr w:rsidR="008D4632" w14:paraId="750F515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7F9A0D72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5402DE33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5F1" w14:textId="0D133A4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AD3" w14:textId="35AE560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644" w14:textId="7C2848C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85D" w14:textId="307BDCA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6</w:t>
            </w:r>
          </w:p>
        </w:tc>
      </w:tr>
      <w:tr w:rsidR="008D4632" w14:paraId="025C6B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1ACC793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3151F8B6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229" w14:textId="30BF2287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D44E" w14:textId="2F9C68AA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74" w14:textId="1E681083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C1F" w14:textId="194E2166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8</w:t>
            </w:r>
          </w:p>
        </w:tc>
      </w:tr>
      <w:tr w:rsidR="008D4632" w14:paraId="6C82411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6563F52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46C1EF9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9E" w14:textId="1910E300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B79" w14:textId="37E12F7F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8F7" w14:textId="54E7F354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490" w14:textId="616EAF56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</w:t>
            </w:r>
          </w:p>
        </w:tc>
      </w:tr>
      <w:tr w:rsidR="008D4632" w14:paraId="04D1D7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6E495D91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0F977006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B0D9" w14:textId="3FB162D5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993" w14:textId="13295841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76F4" w14:textId="342B650B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D5B" w14:textId="7FD03002" w:rsidR="008D4632" w:rsidRPr="00F57C0F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5</w:t>
            </w:r>
          </w:p>
        </w:tc>
      </w:tr>
      <w:tr w:rsidR="008D4632" w14:paraId="47DA3C0F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775110C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7BFCE260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3A1" w14:textId="2F857F7A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AB0" w14:textId="2F7835E0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7DE0" w14:textId="31B7A1F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F59" w14:textId="6CCCBD5E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9</w:t>
            </w:r>
          </w:p>
        </w:tc>
      </w:tr>
      <w:tr w:rsidR="008D4632" w14:paraId="57C54E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0589B40A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0ECCA4E6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765" w14:textId="5BDEC70C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A92" w14:textId="0C86F9BE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74" w14:textId="3127B475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AF93" w14:textId="5B42BC7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</w:t>
            </w:r>
          </w:p>
        </w:tc>
      </w:tr>
      <w:tr w:rsidR="008D4632" w14:paraId="202DFCD0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2A4480B7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210AA667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602" w14:textId="309E808E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3B5" w14:textId="4BB697D5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D73" w14:textId="36EBB4D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E52" w14:textId="0B84D274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2</w:t>
            </w:r>
          </w:p>
        </w:tc>
      </w:tr>
      <w:tr w:rsidR="008D4632" w14:paraId="0CFEE3E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018A70C7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37154475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31A" w14:textId="45EFFEE4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082" w14:textId="23125396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300" w14:textId="111D6468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36CA" w14:textId="2FA1A520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7</w:t>
            </w:r>
          </w:p>
        </w:tc>
      </w:tr>
      <w:tr w:rsidR="008D4632" w14:paraId="66E4E6E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67489111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65F22E36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1DF" w14:textId="16E3C32F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56C" w14:textId="3AC3955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690" w14:textId="7C447447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0E0" w14:textId="692DD3E8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2</w:t>
            </w:r>
          </w:p>
        </w:tc>
      </w:tr>
      <w:tr w:rsidR="008D4632" w14:paraId="7CF9AB8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1E275EE6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67705B7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C0D" w14:textId="5C70FF9A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647" w14:textId="760A92F4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651" w14:textId="0EB49CF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7EE" w14:textId="41F59E98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0</w:t>
            </w:r>
          </w:p>
        </w:tc>
      </w:tr>
      <w:tr w:rsidR="008D4632" w14:paraId="7029F19C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06D20D48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4354316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C65" w14:textId="0FF77F94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CBA" w14:textId="24E617BA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3D6" w14:textId="2A28EE9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9188" w14:textId="7F55331F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2</w:t>
            </w:r>
          </w:p>
        </w:tc>
      </w:tr>
      <w:tr w:rsidR="008D4632" w14:paraId="52D1A7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02973589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7DED7340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6D7" w14:textId="196B5E15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113" w14:textId="47051189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5DDF" w14:textId="287EA0AB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0EE" w14:textId="1CE6892E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7</w:t>
            </w:r>
          </w:p>
        </w:tc>
      </w:tr>
      <w:tr w:rsidR="008D4632" w14:paraId="5B3DB2E1" w14:textId="77777777" w:rsidTr="00F57C0F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53E" w14:textId="77777777" w:rsidR="008D4632" w:rsidRDefault="008D4632" w:rsidP="008D4632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297" w14:textId="77777777" w:rsidR="008D4632" w:rsidRDefault="008D4632" w:rsidP="008D4632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973E" w14:textId="5329610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FDF1" w14:textId="757B6583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C6E9" w14:textId="19F23FFD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9F8" w14:textId="7D8D87E0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C90" w14:textId="39A29AB4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389E" w14:textId="2E15CED2" w:rsidR="008D4632" w:rsidRPr="0003322C" w:rsidRDefault="008D4632" w:rsidP="008D4632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5</w:t>
            </w:r>
          </w:p>
        </w:tc>
      </w:tr>
      <w:tr w:rsidR="008D4632" w14:paraId="2C8F546D" w14:textId="77777777" w:rsidTr="00F57C0F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8D4632" w:rsidRDefault="008D4632" w:rsidP="008D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8D4632" w:rsidRDefault="008D4632" w:rsidP="008D46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15AC298E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08C2E935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6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3DE" w14:textId="387947B5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7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9EA" w14:textId="1FC0C019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DAD" w14:textId="409654A7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D42" w14:textId="623A4EC7" w:rsidR="008D4632" w:rsidRPr="0003322C" w:rsidRDefault="008D4632" w:rsidP="008D463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214</w:t>
            </w:r>
          </w:p>
        </w:tc>
      </w:tr>
    </w:tbl>
    <w:p w14:paraId="4EE3DCFF" w14:textId="70F50495" w:rsidR="00827968" w:rsidRDefault="00827968" w:rsidP="00837FF4">
      <w:pPr>
        <w:ind w:right="566"/>
      </w:pPr>
    </w:p>
    <w:p w14:paraId="02BDA93D" w14:textId="41124C39" w:rsidR="00827968" w:rsidRDefault="00827968" w:rsidP="00837FF4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B1C9" w14:textId="77777777" w:rsidR="00083D2D" w:rsidRDefault="00083D2D" w:rsidP="00BB6122">
      <w:r>
        <w:separator/>
      </w:r>
    </w:p>
  </w:endnote>
  <w:endnote w:type="continuationSeparator" w:id="0">
    <w:p w14:paraId="15C58394" w14:textId="77777777" w:rsidR="00083D2D" w:rsidRDefault="00083D2D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C747" w14:textId="77777777" w:rsidR="00083D2D" w:rsidRDefault="00083D2D" w:rsidP="00BB6122">
      <w:r>
        <w:separator/>
      </w:r>
    </w:p>
  </w:footnote>
  <w:footnote w:type="continuationSeparator" w:id="0">
    <w:p w14:paraId="61C140ED" w14:textId="77777777" w:rsidR="00083D2D" w:rsidRDefault="00083D2D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3322C"/>
    <w:rsid w:val="0004652C"/>
    <w:rsid w:val="00054E87"/>
    <w:rsid w:val="0007050C"/>
    <w:rsid w:val="000736E6"/>
    <w:rsid w:val="00075176"/>
    <w:rsid w:val="00080A26"/>
    <w:rsid w:val="00082574"/>
    <w:rsid w:val="00083D2D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46C7D"/>
    <w:rsid w:val="00161947"/>
    <w:rsid w:val="00172307"/>
    <w:rsid w:val="00173765"/>
    <w:rsid w:val="001A79BB"/>
    <w:rsid w:val="001B062B"/>
    <w:rsid w:val="001C6E60"/>
    <w:rsid w:val="001D1D33"/>
    <w:rsid w:val="001F43CB"/>
    <w:rsid w:val="001F65C3"/>
    <w:rsid w:val="002010A1"/>
    <w:rsid w:val="00203DE0"/>
    <w:rsid w:val="00206972"/>
    <w:rsid w:val="0021023B"/>
    <w:rsid w:val="00211EAD"/>
    <w:rsid w:val="002244D6"/>
    <w:rsid w:val="00255B81"/>
    <w:rsid w:val="00277E4D"/>
    <w:rsid w:val="00280CAD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49E0"/>
    <w:rsid w:val="00335A51"/>
    <w:rsid w:val="00351A09"/>
    <w:rsid w:val="00354AA5"/>
    <w:rsid w:val="00355C20"/>
    <w:rsid w:val="003764A0"/>
    <w:rsid w:val="0037661E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D6538"/>
    <w:rsid w:val="004F33E5"/>
    <w:rsid w:val="00503B73"/>
    <w:rsid w:val="00505A1E"/>
    <w:rsid w:val="00510E5B"/>
    <w:rsid w:val="00536CD3"/>
    <w:rsid w:val="00546382"/>
    <w:rsid w:val="0055009B"/>
    <w:rsid w:val="005532EF"/>
    <w:rsid w:val="00554D6A"/>
    <w:rsid w:val="00555585"/>
    <w:rsid w:val="00585D10"/>
    <w:rsid w:val="005919CE"/>
    <w:rsid w:val="005967CD"/>
    <w:rsid w:val="005D3146"/>
    <w:rsid w:val="005E623D"/>
    <w:rsid w:val="0060524F"/>
    <w:rsid w:val="006143F1"/>
    <w:rsid w:val="00615604"/>
    <w:rsid w:val="006333E5"/>
    <w:rsid w:val="00645FE3"/>
    <w:rsid w:val="00662E30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2A47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D4632"/>
    <w:rsid w:val="008E6F97"/>
    <w:rsid w:val="008E6FA3"/>
    <w:rsid w:val="008E7743"/>
    <w:rsid w:val="008F5A19"/>
    <w:rsid w:val="009009D4"/>
    <w:rsid w:val="0090597F"/>
    <w:rsid w:val="009136C7"/>
    <w:rsid w:val="00921E97"/>
    <w:rsid w:val="00947870"/>
    <w:rsid w:val="00951522"/>
    <w:rsid w:val="009723DB"/>
    <w:rsid w:val="00984F9F"/>
    <w:rsid w:val="009B3028"/>
    <w:rsid w:val="009B4655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42EBB"/>
    <w:rsid w:val="00B477FF"/>
    <w:rsid w:val="00B50C98"/>
    <w:rsid w:val="00B52EC6"/>
    <w:rsid w:val="00B53A27"/>
    <w:rsid w:val="00B75FAC"/>
    <w:rsid w:val="00B878FF"/>
    <w:rsid w:val="00B92252"/>
    <w:rsid w:val="00BA719E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77AE"/>
    <w:rsid w:val="00C4025D"/>
    <w:rsid w:val="00C50763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CE1262"/>
    <w:rsid w:val="00D02FF7"/>
    <w:rsid w:val="00D07B4C"/>
    <w:rsid w:val="00D132AD"/>
    <w:rsid w:val="00D2238D"/>
    <w:rsid w:val="00D60583"/>
    <w:rsid w:val="00D65236"/>
    <w:rsid w:val="00D94DF4"/>
    <w:rsid w:val="00DB066B"/>
    <w:rsid w:val="00DB0A59"/>
    <w:rsid w:val="00DB10B9"/>
    <w:rsid w:val="00DB3CA8"/>
    <w:rsid w:val="00DB60FA"/>
    <w:rsid w:val="00DD240D"/>
    <w:rsid w:val="00DE4F3E"/>
    <w:rsid w:val="00DF0640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3</cp:revision>
  <cp:lastPrinted>2020-08-13T07:10:00Z</cp:lastPrinted>
  <dcterms:created xsi:type="dcterms:W3CDTF">2022-09-19T07:41:00Z</dcterms:created>
  <dcterms:modified xsi:type="dcterms:W3CDTF">2022-09-19T07:45:00Z</dcterms:modified>
</cp:coreProperties>
</file>